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F86">
        <w:rPr>
          <w:rFonts w:ascii="Times New Roman" w:hAnsi="Times New Roman" w:cs="Times New Roman"/>
          <w:sz w:val="28"/>
          <w:szCs w:val="28"/>
        </w:rPr>
        <w:t>_________ 20__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07F17">
        <w:rPr>
          <w:rFonts w:ascii="Times New Roman" w:hAnsi="Times New Roman" w:cs="Times New Roman"/>
          <w:sz w:val="28"/>
          <w:szCs w:val="28"/>
        </w:rPr>
        <w:t>№</w:t>
      </w:r>
      <w:r w:rsidR="00710F86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C5" w:rsidRP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EC5">
        <w:rPr>
          <w:rFonts w:ascii="Times New Roman" w:hAnsi="Times New Roman" w:cs="Times New Roman"/>
          <w:bCs/>
          <w:sz w:val="28"/>
          <w:szCs w:val="28"/>
        </w:rPr>
        <w:t>Порядок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FA2397">
        <w:rPr>
          <w:rFonts w:ascii="Times New Roman" w:hAnsi="Times New Roman" w:cs="Times New Roman"/>
          <w:bCs/>
          <w:sz w:val="28"/>
          <w:szCs w:val="28"/>
        </w:rPr>
        <w:t>,</w:t>
      </w:r>
      <w:r w:rsidR="00B8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9F4" w:rsidRPr="00B859F4">
        <w:rPr>
          <w:rFonts w:ascii="Times New Roman" w:eastAsia="Calibri" w:hAnsi="Times New Roman" w:cs="Times New Roman"/>
          <w:sz w:val="28"/>
          <w:szCs w:val="28"/>
        </w:rPr>
        <w:t>проведения голосован</w:t>
      </w:r>
      <w:r w:rsidR="0048089B">
        <w:rPr>
          <w:rFonts w:ascii="Times New Roman" w:eastAsia="Calibri" w:hAnsi="Times New Roman" w:cs="Times New Roman"/>
          <w:sz w:val="28"/>
          <w:szCs w:val="28"/>
        </w:rPr>
        <w:t xml:space="preserve">ия на портале </w:t>
      </w:r>
      <w:r w:rsidR="00B859F4" w:rsidRPr="00B859F4">
        <w:rPr>
          <w:rFonts w:ascii="Times New Roman" w:eastAsia="Calibri" w:hAnsi="Times New Roman" w:cs="Times New Roman"/>
          <w:sz w:val="28"/>
          <w:szCs w:val="28"/>
        </w:rPr>
        <w:t>«Наш Север»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C5" w:rsidRPr="00BF09B9" w:rsidRDefault="00304EC5" w:rsidP="00D217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09B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B859F4">
        <w:rPr>
          <w:rFonts w:ascii="Times New Roman" w:hAnsi="Times New Roman" w:cs="Times New Roman"/>
          <w:sz w:val="28"/>
          <w:szCs w:val="28"/>
        </w:rPr>
        <w:t xml:space="preserve">, </w:t>
      </w:r>
      <w:r w:rsidRPr="00D2177B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целях 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(далее - Перечень), </w:t>
      </w:r>
      <w:r w:rsidR="00AF4040" w:rsidRPr="00506CBC">
        <w:rPr>
          <w:rFonts w:ascii="Times New Roman" w:hAnsi="Times New Roman" w:cs="Times New Roman"/>
          <w:sz w:val="28"/>
          <w:szCs w:val="28"/>
        </w:rPr>
        <w:t xml:space="preserve">формирования Перечня по итогам </w:t>
      </w:r>
      <w:r w:rsidRPr="00506CBC">
        <w:rPr>
          <w:rFonts w:ascii="Times New Roman" w:hAnsi="Times New Roman" w:cs="Times New Roman"/>
          <w:sz w:val="28"/>
          <w:szCs w:val="28"/>
        </w:rPr>
        <w:t>про</w:t>
      </w:r>
      <w:r w:rsidR="009E5FD2" w:rsidRPr="00506CBC">
        <w:rPr>
          <w:rFonts w:ascii="Times New Roman" w:hAnsi="Times New Roman" w:cs="Times New Roman"/>
          <w:sz w:val="28"/>
          <w:szCs w:val="28"/>
        </w:rPr>
        <w:t>ведения</w:t>
      </w:r>
      <w:r w:rsidR="009E5FD2">
        <w:rPr>
          <w:rFonts w:ascii="Times New Roman" w:hAnsi="Times New Roman" w:cs="Times New Roman"/>
          <w:sz w:val="28"/>
          <w:szCs w:val="28"/>
        </w:rPr>
        <w:t xml:space="preserve"> голосования на портале «</w:t>
      </w:r>
      <w:r w:rsidRPr="00D2177B">
        <w:rPr>
          <w:rFonts w:ascii="Times New Roman" w:hAnsi="Times New Roman" w:cs="Times New Roman"/>
          <w:sz w:val="28"/>
          <w:szCs w:val="28"/>
        </w:rPr>
        <w:t>Наш Север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2. В Порядке используются следующие основные понятия и определения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предложение - предложение заинтересованных лиц о включении дворовой территории в Перечень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заинтересованные лица - лица, осуществляющие на территории муниципального образования город Мурманск деятельность по управлению/обслуживанию многоквартирными домами (управляющие/обслуживающие организации (юридические лица, индивидуальные предприниматели), товарищества собственников недвижимости в виде товариществ собственников жилья, жилищные кооперативы или иные специализированные потребительские кооперативы)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3. Прием предложений заинтересованных лиц для включения дворовых территорий в Перечень осуществляется комитетом по жилищной политике администрации города Мурманска (далее - Комитет)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4. Предложения принимаются Комитетом по адресу: 183038, город Мурманск, улица Профсоюзов, дом 20, в рабочие дни: понедельник - четверг с 9.00 до 17.30, пятница и предпраздничные дни - с 9.00 до 16.00; перерыв с 13.00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14.00</w:t>
      </w:r>
      <w:r w:rsidR="008658EF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5. Информирование заинтересованных лиц о начале, об окончании сбора предложений проводится путем размещения соответствующей информации на официальном сайте администрации города Мурманска в информационно-</w:t>
      </w:r>
      <w:r w:rsidRPr="00D2177B">
        <w:rPr>
          <w:rFonts w:ascii="Times New Roman" w:hAnsi="Times New Roman" w:cs="Times New Roman"/>
          <w:sz w:val="28"/>
          <w:szCs w:val="28"/>
        </w:rPr>
        <w:lastRenderedPageBreak/>
        <w:t>телекоммуникаци</w:t>
      </w:r>
      <w:r w:rsidR="009E5FD2">
        <w:rPr>
          <w:rFonts w:ascii="Times New Roman" w:hAnsi="Times New Roman" w:cs="Times New Roman"/>
          <w:sz w:val="28"/>
          <w:szCs w:val="28"/>
        </w:rPr>
        <w:t>онной сети Интернет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ет по жилищной политике/Новости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6. Поступившие предложения рассматриваются и в случае соответствия требованиям, предусмотренным </w:t>
      </w:r>
      <w:r w:rsidRPr="00BF09B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4556D">
        <w:rPr>
          <w:rFonts w:ascii="Times New Roman" w:hAnsi="Times New Roman" w:cs="Times New Roman"/>
          <w:sz w:val="28"/>
          <w:szCs w:val="28"/>
        </w:rPr>
        <w:t>1</w:t>
      </w:r>
      <w:r w:rsidRPr="00D2177B">
        <w:rPr>
          <w:rFonts w:ascii="Times New Roman" w:hAnsi="Times New Roman" w:cs="Times New Roman"/>
          <w:sz w:val="28"/>
          <w:szCs w:val="28"/>
        </w:rPr>
        <w:t xml:space="preserve"> настоящего Порядка, выносятся на голосование на портале </w:t>
      </w:r>
      <w:r w:rsidR="009E5FD2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Наш Север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7. Для включения дворовой территории в Перечень должны быть соблюдены следующие условия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7.1. В отношении дворовой территории, предлагаемой к включению в Перечень, отсутствует вступивший в законную силу и не исполненный судебный акт о понуждении заинтересованного лица к выполнению работ по благоустройству (ремонту) дворовой территории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D2177B">
        <w:rPr>
          <w:rFonts w:ascii="Times New Roman" w:hAnsi="Times New Roman" w:cs="Times New Roman"/>
          <w:sz w:val="28"/>
          <w:szCs w:val="28"/>
        </w:rPr>
        <w:t>1.7.2. Работы на дворовой территории должны соответствовать следующим условиям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бщая площадь ямочного ремонта на одной дворовой территории должна быть не менее 10 м</w:t>
      </w:r>
      <w:proofErr w:type="gramStart"/>
      <w:r w:rsidRPr="00D217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>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бщий объем ямочного ремонта не должен превышать 30 % от общей площади асфальтобетонного покрытия дворового проезда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площадь ремонта принимается с учетом необходимости вырубки асфальтобетонного покрытия прямолинейными очертаниями, параллельными и перпендикулярными оси дворового проезда;</w:t>
      </w:r>
    </w:p>
    <w:p w:rsidR="00304EC5" w:rsidRPr="000362EC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- параметры любого из предлагаемых к ямочному ремонту поврежденных участков дворового проезда, в отношении которого планируется выполнение мероприятий по ямочному ремонту, должны быть длиной не менее 15 см, глубиной не менее 5 см </w:t>
      </w:r>
      <w:r w:rsidRPr="000362E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7827" w:rsidRPr="000362EC">
        <w:rPr>
          <w:rFonts w:ascii="Times New Roman" w:hAnsi="Times New Roman" w:cs="Times New Roman"/>
          <w:sz w:val="28"/>
          <w:szCs w:val="28"/>
        </w:rPr>
        <w:t>«</w:t>
      </w:r>
      <w:r w:rsidRPr="000362E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362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62EC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C37827" w:rsidRPr="000362EC">
        <w:rPr>
          <w:rFonts w:ascii="Times New Roman" w:hAnsi="Times New Roman" w:cs="Times New Roman"/>
          <w:sz w:val="28"/>
          <w:szCs w:val="28"/>
        </w:rPr>
        <w:t>»</w:t>
      </w:r>
      <w:r w:rsidRPr="000362EC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Pr="000362E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362EC">
        <w:rPr>
          <w:rFonts w:ascii="Times New Roman" w:hAnsi="Times New Roman" w:cs="Times New Roman"/>
          <w:sz w:val="28"/>
          <w:szCs w:val="28"/>
        </w:rPr>
        <w:t xml:space="preserve"> от 26.09.2017 </w:t>
      </w:r>
      <w:r w:rsidR="00C37827" w:rsidRPr="000362EC">
        <w:rPr>
          <w:rFonts w:ascii="Times New Roman" w:hAnsi="Times New Roman" w:cs="Times New Roman"/>
          <w:sz w:val="28"/>
          <w:szCs w:val="28"/>
        </w:rPr>
        <w:t>№</w:t>
      </w:r>
      <w:r w:rsidRPr="000362EC">
        <w:rPr>
          <w:rFonts w:ascii="Times New Roman" w:hAnsi="Times New Roman" w:cs="Times New Roman"/>
          <w:sz w:val="28"/>
          <w:szCs w:val="28"/>
        </w:rPr>
        <w:t xml:space="preserve"> 1245-ст</w:t>
      </w:r>
      <w:r w:rsidR="00C37827" w:rsidRPr="000362EC">
        <w:rPr>
          <w:rFonts w:ascii="Times New Roman" w:hAnsi="Times New Roman" w:cs="Times New Roman"/>
          <w:sz w:val="28"/>
          <w:szCs w:val="28"/>
        </w:rPr>
        <w:t>»</w:t>
      </w:r>
      <w:r w:rsidRPr="000362EC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8. Не подлежат включению в Перечень дворовые территории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8.1. Ремонт асфальтобетонного покрытия дворовых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проездов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которых запланирован в рамках иных мероприятий государственных и муниципальных программ в текущем году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8.2. В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которых выполнен капитальный ремонт асфальтобетонного покрытия и не истек срок гарантийных обязательств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9. </w:t>
      </w:r>
      <w:r w:rsidRPr="00BF09B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D2177B">
        <w:rPr>
          <w:rFonts w:ascii="Times New Roman" w:hAnsi="Times New Roman" w:cs="Times New Roman"/>
          <w:sz w:val="28"/>
          <w:szCs w:val="28"/>
        </w:rPr>
        <w:t xml:space="preserve">подается заинтересованным лицом в Комитет по форме согласно приложению </w:t>
      </w:r>
      <w:r w:rsidR="00C37827">
        <w:rPr>
          <w:rFonts w:ascii="Times New Roman" w:hAnsi="Times New Roman" w:cs="Times New Roman"/>
          <w:sz w:val="28"/>
          <w:szCs w:val="28"/>
        </w:rPr>
        <w:t>№</w:t>
      </w:r>
      <w:r w:rsidRPr="00D2177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К предложению прилагаются следующие документы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D2177B">
        <w:rPr>
          <w:rFonts w:ascii="Times New Roman" w:hAnsi="Times New Roman" w:cs="Times New Roman"/>
          <w:sz w:val="28"/>
          <w:szCs w:val="28"/>
        </w:rPr>
        <w:t>а) протокол</w:t>
      </w:r>
      <w:r w:rsidR="00AF0419">
        <w:rPr>
          <w:rFonts w:ascii="Times New Roman" w:hAnsi="Times New Roman" w:cs="Times New Roman"/>
          <w:sz w:val="28"/>
          <w:szCs w:val="28"/>
        </w:rPr>
        <w:t xml:space="preserve"> или</w:t>
      </w:r>
      <w:r w:rsidR="00AA3B5F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AF0419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D2177B">
        <w:rPr>
          <w:rFonts w:ascii="Times New Roman" w:hAnsi="Times New Roman" w:cs="Times New Roman"/>
          <w:sz w:val="28"/>
          <w:szCs w:val="28"/>
        </w:rPr>
        <w:t xml:space="preserve"> внеочередного общего собрания собственников помещений в многоквартирном доме с принятым большинством собственников помещений положительным решением по следующим вопросам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 согласовании проведения работ по ямочному ремонту асфальтобетонного покрытия придомовой территории многоквартирного дома без использования денежных средств собственников помещений дома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- 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</w:t>
      </w:r>
      <w:r w:rsidRPr="00D2177B">
        <w:rPr>
          <w:rFonts w:ascii="Times New Roman" w:hAnsi="Times New Roman" w:cs="Times New Roman"/>
          <w:sz w:val="28"/>
          <w:szCs w:val="28"/>
        </w:rPr>
        <w:lastRenderedPageBreak/>
        <w:t>вопросу проведения работ по ямочному ремонту асфальтобетонного покрытия придомовой территории многоквартирного дома.</w:t>
      </w:r>
    </w:p>
    <w:p w:rsidR="00304EC5" w:rsidRPr="00BF09B9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Протокол оформляется в соответствии с </w:t>
      </w:r>
      <w:r w:rsidRPr="00BF09B9">
        <w:rPr>
          <w:rFonts w:ascii="Times New Roman" w:hAnsi="Times New Roman" w:cs="Times New Roman"/>
          <w:sz w:val="28"/>
          <w:szCs w:val="28"/>
        </w:rPr>
        <w:t xml:space="preserve">требованиями, утвержденными приказом Министерства строительства и жилищно-коммунального хозяйства Российской Федерации от 28.01.2019 </w:t>
      </w:r>
      <w:r w:rsidR="008F65BE">
        <w:rPr>
          <w:rFonts w:ascii="Times New Roman" w:hAnsi="Times New Roman" w:cs="Times New Roman"/>
          <w:sz w:val="28"/>
          <w:szCs w:val="28"/>
        </w:rPr>
        <w:t>№</w:t>
      </w:r>
      <w:r w:rsidRPr="00BF09B9">
        <w:rPr>
          <w:rFonts w:ascii="Times New Roman" w:hAnsi="Times New Roman" w:cs="Times New Roman"/>
          <w:sz w:val="28"/>
          <w:szCs w:val="28"/>
        </w:rPr>
        <w:t xml:space="preserve"> 44/пр. Рекомендуемая форма протокола приведена в приложении </w:t>
      </w:r>
      <w:r w:rsidR="008F65BE">
        <w:rPr>
          <w:rFonts w:ascii="Times New Roman" w:hAnsi="Times New Roman" w:cs="Times New Roman"/>
          <w:sz w:val="28"/>
          <w:szCs w:val="28"/>
        </w:rPr>
        <w:t>№</w:t>
      </w:r>
      <w:r w:rsidRPr="00BF09B9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BF09B9">
        <w:rPr>
          <w:rFonts w:ascii="Times New Roman" w:hAnsi="Times New Roman" w:cs="Times New Roman"/>
          <w:sz w:val="28"/>
          <w:szCs w:val="28"/>
        </w:rPr>
        <w:t>б) дефектная ведомость объ</w:t>
      </w:r>
      <w:r w:rsidRPr="00D2177B">
        <w:rPr>
          <w:rFonts w:ascii="Times New Roman" w:hAnsi="Times New Roman" w:cs="Times New Roman"/>
          <w:sz w:val="28"/>
          <w:szCs w:val="28"/>
        </w:rPr>
        <w:t xml:space="preserve">емов и видов работ по ямочному ремонту дворовых проездов, расположенных на дворовой территории многоквартирного дома, оформленная по форме согласно приложению </w:t>
      </w:r>
      <w:r w:rsidR="00B51CBA">
        <w:rPr>
          <w:rFonts w:ascii="Times New Roman" w:hAnsi="Times New Roman" w:cs="Times New Roman"/>
          <w:sz w:val="28"/>
          <w:szCs w:val="28"/>
        </w:rPr>
        <w:t>№</w:t>
      </w:r>
      <w:r w:rsidRPr="00D2177B">
        <w:rPr>
          <w:rFonts w:ascii="Times New Roman" w:hAnsi="Times New Roman" w:cs="Times New Roman"/>
          <w:sz w:val="28"/>
          <w:szCs w:val="28"/>
        </w:rPr>
        <w:t xml:space="preserve"> 3 к настоящему Порядку, соответствующая </w:t>
      </w:r>
      <w:r w:rsidRPr="00BF09B9">
        <w:rPr>
          <w:rFonts w:ascii="Times New Roman" w:hAnsi="Times New Roman" w:cs="Times New Roman"/>
          <w:sz w:val="28"/>
          <w:szCs w:val="28"/>
        </w:rPr>
        <w:t>требованиям подпункта 1.7.2 Порядка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К дефектной ведомости прилагаются: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;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мероприятий по ямочному ремонту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В предложении указывается опись документов, прилагаемых к предложению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должно быть прошито, пронумеровано и заверено заинтересованным лицом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предоставляется в двух экземплярах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0. Ответственность за достоверность представленных сведений несет заинтересованное лицо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1. В отношении одной дворовой территории может быть подано одно предложение о включении дворовой территории в Перечень.</w:t>
      </w:r>
    </w:p>
    <w:p w:rsidR="00D2177B" w:rsidRPr="00D2177B" w:rsidRDefault="00D2177B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2. Комитет проверяет представленные для рассмотрения предложения на </w:t>
      </w:r>
      <w:r w:rsidR="00801AE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D2177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44C94">
        <w:rPr>
          <w:rFonts w:ascii="Times New Roman" w:hAnsi="Times New Roman" w:cs="Times New Roman"/>
          <w:sz w:val="28"/>
          <w:szCs w:val="28"/>
        </w:rPr>
        <w:t xml:space="preserve">к </w:t>
      </w:r>
      <w:r w:rsidRPr="00D2177B">
        <w:rPr>
          <w:rFonts w:ascii="Times New Roman" w:hAnsi="Times New Roman" w:cs="Times New Roman"/>
          <w:sz w:val="28"/>
          <w:szCs w:val="28"/>
        </w:rPr>
        <w:t>порядк</w:t>
      </w:r>
      <w:r w:rsidR="00044C94">
        <w:rPr>
          <w:rFonts w:ascii="Times New Roman" w:hAnsi="Times New Roman" w:cs="Times New Roman"/>
          <w:sz w:val="28"/>
          <w:szCs w:val="28"/>
        </w:rPr>
        <w:t>у</w:t>
      </w:r>
      <w:r w:rsidRPr="00D2177B">
        <w:rPr>
          <w:rFonts w:ascii="Times New Roman" w:hAnsi="Times New Roman" w:cs="Times New Roman"/>
          <w:sz w:val="28"/>
          <w:szCs w:val="28"/>
        </w:rPr>
        <w:t>, срокам сбора и форм</w:t>
      </w:r>
      <w:r w:rsidR="00E865BB">
        <w:rPr>
          <w:rFonts w:ascii="Times New Roman" w:hAnsi="Times New Roman" w:cs="Times New Roman"/>
          <w:sz w:val="28"/>
          <w:szCs w:val="28"/>
        </w:rPr>
        <w:t>е</w:t>
      </w:r>
      <w:r w:rsidRPr="00D2177B">
        <w:rPr>
          <w:rFonts w:ascii="Times New Roman" w:hAnsi="Times New Roman" w:cs="Times New Roman"/>
          <w:sz w:val="28"/>
          <w:szCs w:val="28"/>
        </w:rPr>
        <w:t xml:space="preserve"> подачи предложений в срок не более двух рабочих дней со дня поступления их в Комитет.</w:t>
      </w:r>
    </w:p>
    <w:p w:rsidR="00D2177B" w:rsidRPr="00D2177B" w:rsidRDefault="00D2177B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3. В случае несо</w:t>
      </w:r>
      <w:r w:rsidR="001A21BB">
        <w:rPr>
          <w:rFonts w:ascii="Times New Roman" w:hAnsi="Times New Roman" w:cs="Times New Roman"/>
          <w:sz w:val="28"/>
          <w:szCs w:val="28"/>
        </w:rPr>
        <w:t xml:space="preserve">ответствия </w:t>
      </w:r>
      <w:r w:rsidRPr="00D2177B">
        <w:rPr>
          <w:rFonts w:ascii="Times New Roman" w:hAnsi="Times New Roman" w:cs="Times New Roman"/>
          <w:sz w:val="28"/>
          <w:szCs w:val="28"/>
        </w:rPr>
        <w:t>требовани</w:t>
      </w:r>
      <w:r w:rsidR="00E865BB">
        <w:rPr>
          <w:rFonts w:ascii="Times New Roman" w:hAnsi="Times New Roman" w:cs="Times New Roman"/>
          <w:sz w:val="28"/>
          <w:szCs w:val="28"/>
        </w:rPr>
        <w:t>ям</w:t>
      </w:r>
      <w:r w:rsidR="006B0894">
        <w:rPr>
          <w:rFonts w:ascii="Times New Roman" w:hAnsi="Times New Roman" w:cs="Times New Roman"/>
          <w:sz w:val="28"/>
          <w:szCs w:val="28"/>
        </w:rPr>
        <w:t xml:space="preserve"> </w:t>
      </w:r>
      <w:r w:rsidRPr="00D2177B">
        <w:rPr>
          <w:rFonts w:ascii="Times New Roman" w:hAnsi="Times New Roman" w:cs="Times New Roman"/>
          <w:sz w:val="28"/>
          <w:szCs w:val="28"/>
        </w:rPr>
        <w:t xml:space="preserve">к порядку, срокам сбора и форме подачи предложений предложения рассмотрению не подлежат и возвращаются Комитетом в течение трех рабочих дней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заинтересованному лицу.</w:t>
      </w:r>
    </w:p>
    <w:p w:rsidR="00D2177B" w:rsidRPr="00D2177B" w:rsidRDefault="00D2177B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 xml:space="preserve">Комитет по развитию городского хозяйства администрации города Мурманска в срок не позднее трех рабочих дней до даты направления администрацией города Мурманска заявки в Министерство градостроительства и благоустройства Мурманской области (далее - </w:t>
      </w:r>
      <w:proofErr w:type="spellStart"/>
      <w:r w:rsidRPr="00D2177B">
        <w:rPr>
          <w:rFonts w:ascii="Times New Roman" w:hAnsi="Times New Roman" w:cs="Times New Roman"/>
          <w:sz w:val="28"/>
          <w:szCs w:val="28"/>
        </w:rPr>
        <w:t>Минград</w:t>
      </w:r>
      <w:proofErr w:type="spellEnd"/>
      <w:r w:rsidRPr="00D2177B">
        <w:rPr>
          <w:rFonts w:ascii="Times New Roman" w:hAnsi="Times New Roman" w:cs="Times New Roman"/>
          <w:sz w:val="28"/>
          <w:szCs w:val="28"/>
        </w:rPr>
        <w:t xml:space="preserve">), установленной </w:t>
      </w:r>
      <w:proofErr w:type="spellStart"/>
      <w:r w:rsidRPr="00D2177B">
        <w:rPr>
          <w:rFonts w:ascii="Times New Roman" w:hAnsi="Times New Roman" w:cs="Times New Roman"/>
          <w:sz w:val="28"/>
          <w:szCs w:val="28"/>
        </w:rPr>
        <w:t>Минградом</w:t>
      </w:r>
      <w:proofErr w:type="spellEnd"/>
      <w:r w:rsidRPr="00D217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36C2A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урманской области от 28.12.2024 № 991-ПП</w:t>
      </w:r>
      <w:r w:rsidR="00E36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A4A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– </w:t>
      </w:r>
      <w:r w:rsidR="00E36C2A" w:rsidRPr="009E1A4C">
        <w:rPr>
          <w:rFonts w:ascii="Times New Roman" w:hAnsi="Times New Roman" w:cs="Times New Roman"/>
          <w:sz w:val="28"/>
          <w:szCs w:val="28"/>
        </w:rPr>
        <w:t>Постановление № 991-ПП</w:t>
      </w:r>
      <w:r w:rsidR="00E36C2A">
        <w:rPr>
          <w:rFonts w:ascii="Times New Roman" w:hAnsi="Times New Roman" w:cs="Times New Roman"/>
          <w:sz w:val="28"/>
          <w:szCs w:val="28"/>
        </w:rPr>
        <w:t>)</w:t>
      </w:r>
      <w:r w:rsidRPr="00D2177B">
        <w:rPr>
          <w:rFonts w:ascii="Times New Roman" w:hAnsi="Times New Roman" w:cs="Times New Roman"/>
          <w:sz w:val="28"/>
          <w:szCs w:val="28"/>
        </w:rPr>
        <w:t xml:space="preserve">, направляет в Комитет предварительный сметный расчет о стоимости </w:t>
      </w:r>
      <w:r w:rsidRPr="00D2177B">
        <w:rPr>
          <w:rFonts w:ascii="Times New Roman" w:hAnsi="Times New Roman" w:cs="Times New Roman"/>
          <w:sz w:val="28"/>
          <w:szCs w:val="28"/>
        </w:rPr>
        <w:lastRenderedPageBreak/>
        <w:t>выполнения работ по ямочному ремонту 1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8754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ворового проезда.</w:t>
      </w:r>
    </w:p>
    <w:p w:rsidR="00D2177B" w:rsidRPr="00D2177B" w:rsidRDefault="00D2177B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5. </w:t>
      </w:r>
      <w:proofErr w:type="gramStart"/>
      <w:r w:rsidRPr="006A4AF6">
        <w:rPr>
          <w:rFonts w:ascii="Times New Roman" w:hAnsi="Times New Roman" w:cs="Times New Roman"/>
          <w:sz w:val="28"/>
          <w:szCs w:val="28"/>
        </w:rPr>
        <w:t xml:space="preserve">Комитет не позднее двух рабочих дней до даты подачи заявки, установленной </w:t>
      </w:r>
      <w:proofErr w:type="spellStart"/>
      <w:r w:rsidRPr="006A4AF6">
        <w:rPr>
          <w:rFonts w:ascii="Times New Roman" w:hAnsi="Times New Roman" w:cs="Times New Roman"/>
          <w:sz w:val="28"/>
          <w:szCs w:val="28"/>
        </w:rPr>
        <w:t>Минградом</w:t>
      </w:r>
      <w:proofErr w:type="spellEnd"/>
      <w:r w:rsidRPr="006A4AF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90EFF" w:rsidRPr="006A4AF6">
        <w:rPr>
          <w:rFonts w:ascii="Times New Roman" w:hAnsi="Times New Roman" w:cs="Times New Roman"/>
          <w:sz w:val="28"/>
          <w:szCs w:val="28"/>
        </w:rPr>
        <w:t>Постановлением № 991-ПП</w:t>
      </w:r>
      <w:r w:rsidRPr="006A4AF6">
        <w:rPr>
          <w:rFonts w:ascii="Times New Roman" w:hAnsi="Times New Roman" w:cs="Times New Roman"/>
          <w:sz w:val="28"/>
          <w:szCs w:val="28"/>
        </w:rPr>
        <w:t xml:space="preserve">, направляет в администрацию города Мурманска заявку по форме согласно приложению </w:t>
      </w:r>
      <w:r w:rsidR="006A4AF6">
        <w:rPr>
          <w:rFonts w:ascii="Times New Roman" w:hAnsi="Times New Roman" w:cs="Times New Roman"/>
          <w:sz w:val="28"/>
          <w:szCs w:val="28"/>
        </w:rPr>
        <w:t>№</w:t>
      </w:r>
      <w:r w:rsidRPr="006A4AF6">
        <w:rPr>
          <w:rFonts w:ascii="Times New Roman" w:hAnsi="Times New Roman" w:cs="Times New Roman"/>
          <w:sz w:val="28"/>
          <w:szCs w:val="28"/>
        </w:rPr>
        <w:t xml:space="preserve"> 1</w:t>
      </w:r>
      <w:r w:rsidR="00C90EFF" w:rsidRPr="006A4AF6">
        <w:rPr>
          <w:rFonts w:ascii="Times New Roman" w:hAnsi="Times New Roman" w:cs="Times New Roman"/>
          <w:sz w:val="28"/>
          <w:szCs w:val="28"/>
        </w:rPr>
        <w:t xml:space="preserve"> </w:t>
      </w:r>
      <w:r w:rsidR="00461B69">
        <w:rPr>
          <w:rFonts w:ascii="Times New Roman" w:hAnsi="Times New Roman" w:cs="Times New Roman"/>
          <w:sz w:val="28"/>
          <w:szCs w:val="28"/>
        </w:rPr>
        <w:t xml:space="preserve">к </w:t>
      </w:r>
      <w:r w:rsidR="006862AB" w:rsidRPr="006A4AF6">
        <w:rPr>
          <w:rFonts w:ascii="Times New Roman" w:hAnsi="Times New Roman" w:cs="Times New Roman"/>
          <w:sz w:val="28"/>
          <w:szCs w:val="28"/>
        </w:rPr>
        <w:t>Правил</w:t>
      </w:r>
      <w:r w:rsidR="00461B69">
        <w:rPr>
          <w:rFonts w:ascii="Times New Roman" w:hAnsi="Times New Roman" w:cs="Times New Roman"/>
          <w:sz w:val="28"/>
          <w:szCs w:val="28"/>
        </w:rPr>
        <w:t>ам</w:t>
      </w:r>
      <w:r w:rsidR="006862AB">
        <w:rPr>
          <w:rFonts w:ascii="Times New Roman" w:hAnsi="Times New Roman" w:cs="Times New Roman"/>
          <w:sz w:val="28"/>
          <w:szCs w:val="28"/>
        </w:rPr>
        <w:t xml:space="preserve"> 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</w:t>
      </w:r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авила</w:t>
      </w:r>
      <w:proofErr w:type="gramEnd"/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862AB" w:rsidRPr="005E18C0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461B69">
        <w:rPr>
          <w:rFonts w:ascii="Times New Roman" w:eastAsia="Calibri" w:hAnsi="Times New Roman" w:cs="Times New Roman"/>
          <w:sz w:val="28"/>
          <w:szCs w:val="28"/>
        </w:rPr>
        <w:t>м</w:t>
      </w:r>
      <w:r w:rsidR="006862AB" w:rsidRPr="005E1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AF6">
        <w:rPr>
          <w:rFonts w:ascii="Times New Roman" w:eastAsia="Calibri" w:hAnsi="Times New Roman" w:cs="Times New Roman"/>
          <w:sz w:val="28"/>
          <w:szCs w:val="28"/>
        </w:rPr>
        <w:t>П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№ 991-</w:t>
      </w:r>
      <w:r w:rsidR="006862AB" w:rsidRPr="006A4AF6">
        <w:rPr>
          <w:rFonts w:ascii="Times New Roman" w:eastAsia="Calibri" w:hAnsi="Times New Roman" w:cs="Times New Roman"/>
          <w:sz w:val="28"/>
          <w:szCs w:val="28"/>
          <w:lang w:eastAsia="ru-RU"/>
        </w:rPr>
        <w:t>ПП</w:t>
      </w:r>
      <w:r w:rsidR="007778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A4AF6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</w:t>
      </w:r>
      <w:r w:rsidR="00EA0646">
        <w:rPr>
          <w:rFonts w:ascii="Times New Roman" w:hAnsi="Times New Roman" w:cs="Times New Roman"/>
          <w:sz w:val="28"/>
          <w:szCs w:val="28"/>
        </w:rPr>
        <w:t>в подпунктах а</w:t>
      </w:r>
      <w:r w:rsidR="00777897">
        <w:rPr>
          <w:rFonts w:ascii="Times New Roman" w:hAnsi="Times New Roman" w:cs="Times New Roman"/>
          <w:sz w:val="28"/>
          <w:szCs w:val="28"/>
        </w:rPr>
        <w:t>)</w:t>
      </w:r>
      <w:r w:rsidR="00EA0646">
        <w:rPr>
          <w:rFonts w:ascii="Times New Roman" w:hAnsi="Times New Roman" w:cs="Times New Roman"/>
          <w:sz w:val="28"/>
          <w:szCs w:val="28"/>
        </w:rPr>
        <w:t>, б</w:t>
      </w:r>
      <w:r w:rsidR="00777897">
        <w:rPr>
          <w:rFonts w:ascii="Times New Roman" w:hAnsi="Times New Roman" w:cs="Times New Roman"/>
          <w:sz w:val="28"/>
          <w:szCs w:val="28"/>
        </w:rPr>
        <w:t>)</w:t>
      </w:r>
      <w:r w:rsidRPr="006A4AF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A0646">
        <w:rPr>
          <w:rFonts w:ascii="Times New Roman" w:hAnsi="Times New Roman" w:cs="Times New Roman"/>
          <w:sz w:val="28"/>
          <w:szCs w:val="28"/>
        </w:rPr>
        <w:t>а</w:t>
      </w:r>
      <w:r w:rsidRPr="006A4AF6">
        <w:rPr>
          <w:rFonts w:ascii="Times New Roman" w:hAnsi="Times New Roman" w:cs="Times New Roman"/>
          <w:sz w:val="28"/>
          <w:szCs w:val="28"/>
        </w:rPr>
        <w:t xml:space="preserve"> 1.9 настоящего Порядка, в отношении предложений, которые соответствуют требованиям</w:t>
      </w:r>
      <w:r w:rsidR="00CC476A" w:rsidRPr="006A4AF6">
        <w:rPr>
          <w:rFonts w:ascii="Times New Roman" w:hAnsi="Times New Roman" w:cs="Times New Roman"/>
          <w:sz w:val="28"/>
          <w:szCs w:val="28"/>
        </w:rPr>
        <w:t xml:space="preserve"> </w:t>
      </w:r>
      <w:r w:rsidR="00A10B54" w:rsidRPr="006A4AF6">
        <w:rPr>
          <w:rFonts w:ascii="Times New Roman" w:hAnsi="Times New Roman" w:cs="Times New Roman"/>
          <w:sz w:val="28"/>
          <w:szCs w:val="28"/>
        </w:rPr>
        <w:t xml:space="preserve">к </w:t>
      </w:r>
      <w:r w:rsidR="00CC476A" w:rsidRPr="006A4AF6">
        <w:rPr>
          <w:rFonts w:ascii="Times New Roman" w:hAnsi="Times New Roman" w:cs="Times New Roman"/>
          <w:sz w:val="28"/>
          <w:szCs w:val="28"/>
        </w:rPr>
        <w:t>порядк</w:t>
      </w:r>
      <w:r w:rsidR="00A10B54" w:rsidRPr="006A4AF6">
        <w:rPr>
          <w:rFonts w:ascii="Times New Roman" w:hAnsi="Times New Roman" w:cs="Times New Roman"/>
          <w:sz w:val="28"/>
          <w:szCs w:val="28"/>
        </w:rPr>
        <w:t>у</w:t>
      </w:r>
      <w:r w:rsidRPr="006A4AF6">
        <w:rPr>
          <w:rFonts w:ascii="Times New Roman" w:hAnsi="Times New Roman" w:cs="Times New Roman"/>
          <w:sz w:val="28"/>
          <w:szCs w:val="28"/>
        </w:rPr>
        <w:t xml:space="preserve">, </w:t>
      </w:r>
      <w:r w:rsidR="00CC476A" w:rsidRPr="006A4AF6">
        <w:rPr>
          <w:rFonts w:ascii="Times New Roman" w:hAnsi="Times New Roman" w:cs="Times New Roman"/>
          <w:sz w:val="28"/>
          <w:szCs w:val="28"/>
        </w:rPr>
        <w:t>срокам сбора и форм</w:t>
      </w:r>
      <w:r w:rsidR="009A2D51" w:rsidRPr="006A4AF6">
        <w:rPr>
          <w:rFonts w:ascii="Times New Roman" w:hAnsi="Times New Roman" w:cs="Times New Roman"/>
          <w:sz w:val="28"/>
          <w:szCs w:val="28"/>
        </w:rPr>
        <w:t>ы</w:t>
      </w:r>
      <w:r w:rsidR="00CC476A" w:rsidRPr="006A4AF6">
        <w:rPr>
          <w:rFonts w:ascii="Times New Roman" w:hAnsi="Times New Roman" w:cs="Times New Roman"/>
          <w:sz w:val="28"/>
          <w:szCs w:val="28"/>
        </w:rPr>
        <w:t xml:space="preserve"> подачи предложений, </w:t>
      </w:r>
      <w:r w:rsidR="00A43703">
        <w:rPr>
          <w:rFonts w:ascii="Times New Roman" w:hAnsi="Times New Roman" w:cs="Times New Roman"/>
          <w:sz w:val="28"/>
          <w:szCs w:val="28"/>
        </w:rPr>
        <w:t>установленным настоящим Порядком</w:t>
      </w:r>
      <w:r w:rsidRPr="006A4AF6">
        <w:rPr>
          <w:rFonts w:ascii="Times New Roman" w:hAnsi="Times New Roman" w:cs="Times New Roman"/>
          <w:sz w:val="28"/>
          <w:szCs w:val="28"/>
        </w:rPr>
        <w:t>, а также предварительного сметного расчета выполнения работ по ямочному ремонту дворовых проездов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F1" w:rsidRPr="00506CBC" w:rsidRDefault="00304EC5" w:rsidP="007A1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55"/>
      <w:bookmarkEnd w:id="3"/>
      <w:r w:rsidRPr="00506CBC">
        <w:rPr>
          <w:rFonts w:ascii="Times New Roman" w:hAnsi="Times New Roman" w:cs="Times New Roman"/>
          <w:bCs/>
          <w:sz w:val="28"/>
          <w:szCs w:val="28"/>
        </w:rPr>
        <w:t>2. Порядок про</w:t>
      </w:r>
      <w:r w:rsidR="00835CAF" w:rsidRPr="00506CBC">
        <w:rPr>
          <w:rFonts w:ascii="Times New Roman" w:hAnsi="Times New Roman" w:cs="Times New Roman"/>
          <w:bCs/>
          <w:sz w:val="28"/>
          <w:szCs w:val="28"/>
        </w:rPr>
        <w:t>ведения голосования на портале «</w:t>
      </w:r>
      <w:r w:rsidRPr="00506CBC">
        <w:rPr>
          <w:rFonts w:ascii="Times New Roman" w:hAnsi="Times New Roman" w:cs="Times New Roman"/>
          <w:bCs/>
          <w:sz w:val="28"/>
          <w:szCs w:val="28"/>
        </w:rPr>
        <w:t>Наш Север</w:t>
      </w:r>
      <w:r w:rsidR="00835CAF" w:rsidRPr="00506C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A11F1" w:rsidRDefault="007A11F1" w:rsidP="007A1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BC">
        <w:rPr>
          <w:rFonts w:ascii="Times New Roman" w:hAnsi="Times New Roman" w:cs="Times New Roman"/>
          <w:sz w:val="28"/>
          <w:szCs w:val="28"/>
        </w:rPr>
        <w:t>по территориям, в отношении которых будет осуществлен ямочный ремонт дворовых проездов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1</w:t>
      </w:r>
      <w:r w:rsidRPr="00D2177B">
        <w:rPr>
          <w:rFonts w:ascii="Times New Roman" w:hAnsi="Times New Roman" w:cs="Times New Roman"/>
          <w:sz w:val="28"/>
          <w:szCs w:val="28"/>
        </w:rPr>
        <w:t>. В отношении предложений, которые соответствуют требованиям к порядку, срокам сбора и форме подачи предложений</w:t>
      </w:r>
      <w:r w:rsidR="00B8335F">
        <w:rPr>
          <w:rFonts w:ascii="Times New Roman" w:hAnsi="Times New Roman" w:cs="Times New Roman"/>
          <w:sz w:val="28"/>
          <w:szCs w:val="28"/>
        </w:rPr>
        <w:t>,</w:t>
      </w:r>
      <w:r w:rsidRPr="00D2177B">
        <w:rPr>
          <w:rFonts w:ascii="Times New Roman" w:hAnsi="Times New Roman" w:cs="Times New Roman"/>
          <w:sz w:val="28"/>
          <w:szCs w:val="28"/>
        </w:rPr>
        <w:t xml:space="preserve"> Комитет организует голосование на портале </w:t>
      </w:r>
      <w:r w:rsidR="00835CAF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Наш Север</w:t>
      </w:r>
      <w:r w:rsidR="00835CAF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зделом Порядка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2</w:t>
      </w:r>
      <w:r w:rsidRPr="00D2177B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Pr="00506CBC">
        <w:rPr>
          <w:rFonts w:ascii="Times New Roman" w:hAnsi="Times New Roman" w:cs="Times New Roman"/>
          <w:sz w:val="28"/>
          <w:szCs w:val="28"/>
        </w:rPr>
        <w:t>о сроках голосования размещается</w:t>
      </w:r>
      <w:bookmarkStart w:id="5" w:name="_GoBack"/>
      <w:bookmarkEnd w:id="5"/>
      <w:r w:rsidRPr="00D217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сайте администрац</w:t>
      </w:r>
      <w:r w:rsidR="00835CAF">
        <w:rPr>
          <w:rFonts w:ascii="Times New Roman" w:hAnsi="Times New Roman" w:cs="Times New Roman"/>
          <w:sz w:val="28"/>
          <w:szCs w:val="28"/>
        </w:rPr>
        <w:t>ии города Мурманска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ет по жилищной политике/Ново</w:t>
      </w:r>
      <w:r w:rsidR="00835CAF">
        <w:rPr>
          <w:rFonts w:ascii="Times New Roman" w:hAnsi="Times New Roman" w:cs="Times New Roman"/>
          <w:sz w:val="28"/>
          <w:szCs w:val="28"/>
        </w:rPr>
        <w:t>сти»</w:t>
      </w:r>
      <w:r w:rsidRPr="00D2177B">
        <w:rPr>
          <w:rFonts w:ascii="Times New Roman" w:hAnsi="Times New Roman" w:cs="Times New Roman"/>
          <w:sz w:val="28"/>
          <w:szCs w:val="28"/>
        </w:rPr>
        <w:t xml:space="preserve">, в социальных сетях, в газете </w:t>
      </w:r>
      <w:r w:rsidR="00835CAF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835CAF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D2177B" w:rsidP="00320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3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. </w:t>
      </w:r>
      <w:r w:rsidR="008F6EA7">
        <w:rPr>
          <w:rFonts w:ascii="Times New Roman" w:hAnsi="Times New Roman" w:cs="Times New Roman"/>
          <w:sz w:val="28"/>
          <w:szCs w:val="28"/>
        </w:rPr>
        <w:t xml:space="preserve">Срок 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голосования составляет не </w:t>
      </w:r>
      <w:r w:rsidR="00320196">
        <w:rPr>
          <w:rFonts w:ascii="Times New Roman" w:hAnsi="Times New Roman" w:cs="Times New Roman"/>
          <w:sz w:val="28"/>
          <w:szCs w:val="28"/>
        </w:rPr>
        <w:t>более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 14 календарных дней.</w:t>
      </w:r>
    </w:p>
    <w:p w:rsidR="00D2177B" w:rsidRDefault="00D2177B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4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. Голосование осуществляется в соответствии с </w:t>
      </w:r>
      <w:r w:rsidR="00304EC5" w:rsidRPr="006644B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7272">
        <w:rPr>
          <w:rFonts w:ascii="Times New Roman" w:hAnsi="Times New Roman" w:cs="Times New Roman"/>
          <w:sz w:val="28"/>
          <w:szCs w:val="28"/>
        </w:rPr>
        <w:t>9</w:t>
      </w:r>
      <w:r w:rsidR="00304EC5" w:rsidRPr="006644B8">
        <w:rPr>
          <w:rFonts w:ascii="Times New Roman" w:hAnsi="Times New Roman" w:cs="Times New Roman"/>
          <w:sz w:val="28"/>
          <w:szCs w:val="28"/>
        </w:rPr>
        <w:t xml:space="preserve"> </w:t>
      </w:r>
      <w:r w:rsidR="005E18C0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, </w:t>
      </w:r>
      <w:r w:rsidR="005E18C0" w:rsidRPr="005E18C0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7F0C63">
        <w:rPr>
          <w:rFonts w:ascii="Times New Roman" w:eastAsia="Calibri" w:hAnsi="Times New Roman" w:cs="Times New Roman"/>
          <w:sz w:val="28"/>
          <w:szCs w:val="28"/>
        </w:rPr>
        <w:t>х</w:t>
      </w:r>
      <w:r w:rsidR="005E18C0" w:rsidRPr="005E1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009">
        <w:rPr>
          <w:rFonts w:ascii="Times New Roman" w:eastAsia="Calibri" w:hAnsi="Times New Roman" w:cs="Times New Roman"/>
          <w:sz w:val="28"/>
          <w:szCs w:val="28"/>
        </w:rPr>
        <w:t>П</w:t>
      </w:r>
      <w:r w:rsidR="005E18C0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№ 991-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5</w:t>
      </w:r>
      <w:r w:rsidRPr="00D2177B">
        <w:rPr>
          <w:rFonts w:ascii="Times New Roman" w:hAnsi="Times New Roman" w:cs="Times New Roman"/>
          <w:sz w:val="28"/>
          <w:szCs w:val="28"/>
        </w:rPr>
        <w:t>. В течение одного рабочего дня со дня окончания голосования Комитет формирует Перечень и размещает его на официальном сайте администрации города Мурманска в информационно-телекоммуникаци</w:t>
      </w:r>
      <w:r w:rsidR="00835CAF">
        <w:rPr>
          <w:rFonts w:ascii="Times New Roman" w:hAnsi="Times New Roman" w:cs="Times New Roman"/>
          <w:sz w:val="28"/>
          <w:szCs w:val="28"/>
        </w:rPr>
        <w:t>онной сети Интернет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</w:t>
      </w:r>
      <w:r w:rsidR="00835CAF">
        <w:rPr>
          <w:rFonts w:ascii="Times New Roman" w:hAnsi="Times New Roman" w:cs="Times New Roman"/>
          <w:sz w:val="28"/>
          <w:szCs w:val="28"/>
        </w:rPr>
        <w:t>ет по жилищной политике/Новости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77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93" w:rsidRDefault="00D47793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304EC5" w:rsidRDefault="00D47793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 в перечень дворовых территорий, в отношении которых планируется выполнение мероприятий по ямочному ремонту дворовых проездов </w:t>
      </w:r>
    </w:p>
    <w:p w:rsidR="00D47793" w:rsidRDefault="00D47793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59"/>
        <w:gridCol w:w="2406"/>
        <w:gridCol w:w="1262"/>
        <w:gridCol w:w="301"/>
        <w:gridCol w:w="411"/>
        <w:gridCol w:w="2114"/>
        <w:gridCol w:w="340"/>
      </w:tblGrid>
      <w:tr w:rsidR="00304EC5">
        <w:tc>
          <w:tcPr>
            <w:tcW w:w="9030" w:type="dxa"/>
            <w:gridSpan w:val="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вшись с порядком формирования перечня дворовых территорий, в отношении которых планируется выполнение мероприятий по ямочному ремонту дворовых проездов, прошу рассмотреть настоящее предложение о включении дворовой территории, расположенной по адресу: г. Мурманск,</w:t>
            </w:r>
          </w:p>
        </w:tc>
      </w:tr>
      <w:tr w:rsidR="00304EC5">
        <w:tc>
          <w:tcPr>
            <w:tcW w:w="9030" w:type="dxa"/>
            <w:gridSpan w:val="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9030" w:type="dxa"/>
            <w:gridSpan w:val="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дрес многоквартирного дома)</w:t>
            </w:r>
          </w:p>
        </w:tc>
      </w:tr>
      <w:tr w:rsidR="00304EC5">
        <w:tc>
          <w:tcPr>
            <w:tcW w:w="9030" w:type="dxa"/>
            <w:gridSpan w:val="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чень дворовых территорий, расположенных на территории муниципального образования город Мурманск, в отношении которых планируется выполнение мероприятий по ямочному ремонту дворовых проездов.</w:t>
            </w:r>
          </w:p>
        </w:tc>
      </w:tr>
      <w:tr w:rsidR="00304EC5">
        <w:tc>
          <w:tcPr>
            <w:tcW w:w="9030" w:type="dxa"/>
            <w:gridSpan w:val="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интересованном лице:</w:t>
            </w:r>
          </w:p>
        </w:tc>
      </w:tr>
      <w:tr w:rsidR="00304EC5">
        <w:tc>
          <w:tcPr>
            <w:tcW w:w="9030" w:type="dxa"/>
            <w:gridSpan w:val="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9030" w:type="dxa"/>
            <w:gridSpan w:val="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, ИНН, Ф.И.О. должностного лица/индивидуального предпринимателя)</w:t>
            </w:r>
          </w:p>
        </w:tc>
      </w:tr>
      <w:tr w:rsidR="00304EC5">
        <w:tc>
          <w:tcPr>
            <w:tcW w:w="9030" w:type="dxa"/>
            <w:gridSpan w:val="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90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9030" w:type="dxa"/>
            <w:gridSpan w:val="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дворовой территории не имеется вступившего в законную силу и не исполненного судебного акта о понуждении заинтересованного лица к выполнению работ по благоустройству (ремонту) дворовой территории.</w:t>
            </w:r>
          </w:p>
        </w:tc>
      </w:tr>
      <w:tr w:rsidR="00304EC5">
        <w:tc>
          <w:tcPr>
            <w:tcW w:w="9030" w:type="dxa"/>
            <w:gridSpan w:val="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</w:tr>
      <w:tr w:rsidR="00304E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04E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9030" w:type="dxa"/>
            <w:gridSpan w:val="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стоящему предложению прилагаются документы согласно описи (прошиты и пронумерованы) на ___ л. в 1 экз.</w:t>
            </w:r>
          </w:p>
        </w:tc>
      </w:tr>
      <w:tr w:rsidR="00304EC5"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04EC5"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6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1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A39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35"/>
      <w:bookmarkEnd w:id="7"/>
      <w:r>
        <w:rPr>
          <w:rFonts w:ascii="Times New Roman" w:hAnsi="Times New Roman" w:cs="Times New Roman"/>
          <w:sz w:val="28"/>
          <w:szCs w:val="28"/>
        </w:rPr>
        <w:t>П</w:t>
      </w:r>
      <w:r w:rsidR="002A395F">
        <w:rPr>
          <w:rFonts w:ascii="Times New Roman" w:hAnsi="Times New Roman" w:cs="Times New Roman"/>
          <w:sz w:val="28"/>
          <w:szCs w:val="28"/>
        </w:rPr>
        <w:t>ротокол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04EC5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4EC5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>по ул. (пр.)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2A395F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460"/>
        <w:gridCol w:w="1662"/>
        <w:gridCol w:w="673"/>
        <w:gridCol w:w="529"/>
        <w:gridCol w:w="257"/>
        <w:gridCol w:w="163"/>
        <w:gridCol w:w="468"/>
        <w:gridCol w:w="275"/>
        <w:gridCol w:w="229"/>
        <w:gridCol w:w="392"/>
        <w:gridCol w:w="710"/>
        <w:gridCol w:w="425"/>
        <w:gridCol w:w="501"/>
        <w:gridCol w:w="620"/>
        <w:gridCol w:w="122"/>
        <w:gridCol w:w="600"/>
      </w:tblGrid>
      <w:tr w:rsidR="00304EC5" w:rsidTr="0042745E">
        <w:tc>
          <w:tcPr>
            <w:tcW w:w="7433" w:type="dxa"/>
            <w:gridSpan w:val="14"/>
          </w:tcPr>
          <w:p w:rsidR="00304EC5" w:rsidRDefault="002A395F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</w:t>
            </w:r>
          </w:p>
        </w:tc>
        <w:tc>
          <w:tcPr>
            <w:tcW w:w="1843" w:type="dxa"/>
            <w:gridSpan w:val="4"/>
          </w:tcPr>
          <w:p w:rsidR="00304EC5" w:rsidRDefault="00304EC5" w:rsidP="0042745E">
            <w:pPr>
              <w:autoSpaceDE w:val="0"/>
              <w:autoSpaceDN w:val="0"/>
              <w:adjustRightInd w:val="0"/>
              <w:spacing w:after="0" w:line="240" w:lineRule="auto"/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урманск</w:t>
            </w:r>
          </w:p>
        </w:tc>
      </w:tr>
      <w:tr w:rsidR="00304EC5" w:rsidTr="0042745E">
        <w:tc>
          <w:tcPr>
            <w:tcW w:w="4934" w:type="dxa"/>
            <w:gridSpan w:val="8"/>
          </w:tcPr>
          <w:p w:rsidR="00304EC5" w:rsidRDefault="002A395F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 по адресу:</w:t>
            </w:r>
          </w:p>
        </w:tc>
        <w:tc>
          <w:tcPr>
            <w:tcW w:w="4342" w:type="dxa"/>
            <w:gridSpan w:val="10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минут состоялось внеочередное/годовое общее собрание собственников помещений в многоквартирном доме __ по улице ________________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е__________________________голос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о </w:t>
            </w:r>
            <w:r w:rsidRPr="00FD038A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44 - 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 кодекса Российской Федерации (далее - ЖК РФ). Голо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сование проводилось с период 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 по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.</w:t>
            </w:r>
          </w:p>
          <w:p w:rsidR="00304EC5" w:rsidRDefault="00304EC5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ом общего собрания выступил собственник помещения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,</w:t>
            </w:r>
          </w:p>
        </w:tc>
      </w:tr>
      <w:tr w:rsidR="00304EC5" w:rsidTr="0042745E">
        <w:tc>
          <w:tcPr>
            <w:tcW w:w="9276" w:type="dxa"/>
            <w:gridSpan w:val="1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9276" w:type="dxa"/>
            <w:gridSpan w:val="1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физических лиц указывается Ф.И.О. полностью, для юридических лиц указывается полное наименование, ОГРН, ИНН)</w:t>
            </w:r>
          </w:p>
        </w:tc>
      </w:tr>
      <w:tr w:rsidR="00304EC5" w:rsidTr="0042745E">
        <w:tc>
          <w:tcPr>
            <w:tcW w:w="1650" w:type="dxa"/>
            <w:gridSpan w:val="3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626" w:type="dxa"/>
            <w:gridSpan w:val="15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650" w:type="dxa"/>
            <w:gridSpan w:val="3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6" w:type="dxa"/>
            <w:gridSpan w:val="15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ются реквизиты документа, подтверждающего право собственности на помещение)</w:t>
            </w:r>
          </w:p>
        </w:tc>
      </w:tr>
      <w:tr w:rsidR="00304EC5" w:rsidTr="0042745E">
        <w:tc>
          <w:tcPr>
            <w:tcW w:w="5677" w:type="dxa"/>
            <w:gridSpan w:val="10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председательствующее на общем собрании:</w:t>
            </w: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3312" w:type="dxa"/>
            <w:gridSpan w:val="4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го собрания:</w:t>
            </w:r>
          </w:p>
        </w:tc>
        <w:tc>
          <w:tcPr>
            <w:tcW w:w="5364" w:type="dxa"/>
            <w:gridSpan w:val="13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проводившие подсчет голосов собственников помещений в многоквартирном доме:</w:t>
            </w:r>
          </w:p>
        </w:tc>
      </w:tr>
      <w:tr w:rsidR="00304EC5" w:rsidTr="0042745E">
        <w:tc>
          <w:tcPr>
            <w:tcW w:w="51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6" w:type="dxa"/>
            <w:gridSpan w:val="10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7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4EC5" w:rsidTr="0042745E">
        <w:tc>
          <w:tcPr>
            <w:tcW w:w="51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gridSpan w:val="7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4771" w:type="dxa"/>
            <w:gridSpan w:val="7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исутствующих лиц -</w:t>
            </w:r>
          </w:p>
        </w:tc>
        <w:tc>
          <w:tcPr>
            <w:tcW w:w="1527" w:type="dxa"/>
            <w:gridSpan w:val="5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4EC5" w:rsidTr="0042745E">
        <w:tc>
          <w:tcPr>
            <w:tcW w:w="4514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игла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-</w:t>
            </w: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голосов собственников помещений составляет 100 %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обственников - физических лиц - ______ % (_____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обственников - юридических лиц - ______ % (_____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собственника - муниципального образования г. Мурманск - ______ % (_____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оличество голосов собственников, принявших участие в голосовании, составило _________ % от общего количества голосов собственников помещений в многоквартирном доме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6" w:history="1"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ч. 3 ст. 45</w:t>
              </w:r>
            </w:hyperlink>
            <w:r w:rsidRPr="00FD03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ч. 1 ст. 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 РФ общее собрание правомочно/неправомоч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 кворум/не име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орум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многоквартирного дома ____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ложений к протоколу общего собрания: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пия текста сообщения о проведении общего собрания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</w:t>
            </w:r>
            <w:r w:rsidRPr="00FD038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ч. 4 ст. 45</w:t>
              </w:r>
            </w:hyperlink>
            <w:r w:rsidRPr="00FD03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proofErr w:type="spellStart"/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ч.ч</w:t>
              </w:r>
              <w:proofErr w:type="spellEnd"/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. 2</w:t>
              </w:r>
            </w:hyperlink>
            <w:r w:rsidRPr="00FD03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FD038A">
                <w:rPr>
                  <w:rFonts w:ascii="Times New Roman" w:hAnsi="Times New Roman" w:cs="Times New Roman"/>
                  <w:sz w:val="28"/>
                  <w:szCs w:val="28"/>
                </w:rPr>
                <w:t>3 ст. 47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 РФ.</w:t>
            </w:r>
            <w:proofErr w:type="gramEnd"/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писки присутствующих и приглашенных лиц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кументы (их копии), удостоверяющие полномочия представителей присутствующих и приглашенных лиц (при наличии таких документов)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окументы, рассмотренные общим собранием в соответствии с повесткой дня общего собрания (при наличии таких документов)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исьменные решения (бюллетени) собственников помещений и их представителей, принявших участие в проведенном общем собрании (в случае проведения общего собрания в форме очно-заочного или заочного голосования).</w:t>
            </w:r>
          </w:p>
        </w:tc>
      </w:tr>
      <w:tr w:rsidR="00304EC5" w:rsidTr="0042745E">
        <w:tc>
          <w:tcPr>
            <w:tcW w:w="9276" w:type="dxa"/>
            <w:gridSpan w:val="18"/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ка дня общего собрания собственников помещений: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согласовании проведения работ по ямочному ремонту асфальтобетонного покрытия придомовой территории многоквартирного дома в ___ году без использования денежных средств собственников помещений дома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 хранения копий документов общего собрания собственников помещений многоквартирного д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собственников помещений многоквартирного дома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овестки дня общего собрания: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вестки дня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1190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</w:tc>
        <w:tc>
          <w:tcPr>
            <w:tcW w:w="7364" w:type="dxa"/>
            <w:gridSpan w:val="14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Выбрать лицом, председательствующим на общем собрании собственников помещений в многоквартирном доме: собственника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, (Ф.И.О.) ________________________________________, секретарем общего собрания: собственника помещения </w:t>
            </w:r>
            <w:r w:rsidR="000547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, (Ф.И.О.)</w:t>
            </w:r>
          </w:p>
          <w:p w:rsidR="00304EC5" w:rsidRDefault="00304EC5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 % голосов от общего числа голос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ИНЯТО (НЕ ПРИНЯТО)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у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вестки дня: 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проведения работ по ямочному ремонту асфальтобетонного покрытия придомовой территории многоквартирного дома в ____ году без использования денежных средств собственников помещений дома</w:t>
            </w:r>
            <w:r w:rsidR="002A39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1190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</w:tc>
        <w:tc>
          <w:tcPr>
            <w:tcW w:w="7364" w:type="dxa"/>
            <w:gridSpan w:val="14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2A395F" w:rsidP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Согласовать проведение работ по ямочному ремонту асфальтобетонного покрытия придомовой территории многоквартирного дома в ______ году без использования денежных средств собственников помещений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2A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2E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2E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НЯТО (НЕ ПРИНЯТО)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 w:rsidP="002E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2E3F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вестки дня: </w:t>
            </w:r>
            <w:r w:rsidR="002E3F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</w:t>
            </w:r>
            <w:r w:rsidR="002E3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1190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</w:tc>
        <w:tc>
          <w:tcPr>
            <w:tcW w:w="7364" w:type="dxa"/>
            <w:gridSpan w:val="14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 w:rsidP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о: </w:t>
            </w:r>
            <w:r w:rsidR="00AF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</w:t>
            </w:r>
            <w:r w:rsidR="00AF39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8554" w:type="dxa"/>
            <w:gridSpan w:val="16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ИНЯТО (НЕ ПРИНЯТО)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304EC5" w:rsidP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у </w:t>
            </w:r>
            <w:r w:rsidR="00AF39B7">
              <w:rPr>
                <w:rFonts w:ascii="Times New Roman" w:hAnsi="Times New Roman" w:cs="Times New Roman"/>
                <w:sz w:val="28"/>
                <w:szCs w:val="28"/>
              </w:rPr>
              <w:t>№ 4 повестки дн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 хранения копий документов общего собрания собственников помещений многоквартирного дома</w:t>
            </w:r>
            <w:proofErr w:type="gramEnd"/>
            <w:r w:rsidR="00AF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1190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</w:tc>
        <w:tc>
          <w:tcPr>
            <w:tcW w:w="7364" w:type="dxa"/>
            <w:gridSpan w:val="14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место </w:t>
            </w:r>
            <w:proofErr w:type="gramStart"/>
            <w:r w:rsidR="00304EC5">
              <w:rPr>
                <w:rFonts w:ascii="Times New Roman" w:hAnsi="Times New Roman" w:cs="Times New Roman"/>
                <w:sz w:val="28"/>
                <w:szCs w:val="28"/>
              </w:rPr>
              <w:t>хранения копий документов общего собрания собственников помещений многоквартирного дома</w:t>
            </w:r>
            <w:proofErr w:type="gramEnd"/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304EC5" w:rsidTr="0042745E">
        <w:tc>
          <w:tcPr>
            <w:tcW w:w="7008" w:type="dxa"/>
            <w:gridSpan w:val="13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 w:rsidTr="0042745E">
        <w:tc>
          <w:tcPr>
            <w:tcW w:w="9276" w:type="dxa"/>
            <w:gridSpan w:val="18"/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 собственник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в многоквартирном доме.</w:t>
            </w:r>
          </w:p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- _______ % голосов от общего числа голосов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НЯТО (НЕ ПРИНЯТО).</w:t>
            </w:r>
          </w:p>
        </w:tc>
      </w:tr>
      <w:tr w:rsidR="00304EC5" w:rsidTr="0042745E">
        <w:tc>
          <w:tcPr>
            <w:tcW w:w="9276" w:type="dxa"/>
            <w:gridSpan w:val="1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распределения голосов собственников помещений,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бщем собрании</w:t>
            </w:r>
          </w:p>
        </w:tc>
      </w:tr>
      <w:tr w:rsidR="00304EC5" w:rsidTr="0042745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04E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я (кв. м) &lt;*&gt; доля в праве собственности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а повестке дня</w:t>
            </w:r>
          </w:p>
        </w:tc>
      </w:tr>
      <w:tr w:rsidR="00304EC5" w:rsidTr="0042745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го дома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голосов от общего количества голосов собственников помещений многоквартирного дома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голосов от количества голосов, принявших участие в голосовании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4EC5" w:rsidRDefault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right w:val="single" w:sz="4" w:space="0" w:color="auto"/>
            </w:tcBorders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42745E">
        <w:tc>
          <w:tcPr>
            <w:tcW w:w="119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4EC5" w:rsidRDefault="00AF39B7" w:rsidP="00AF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4382"/>
        <w:gridCol w:w="2268"/>
      </w:tblGrid>
      <w:tr w:rsidR="00304EC5">
        <w:tc>
          <w:tcPr>
            <w:tcW w:w="1361" w:type="dxa"/>
            <w:tcBorders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олосов собственников помещений, принявших участие в голосовании 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%</w:t>
            </w:r>
          </w:p>
        </w:tc>
      </w:tr>
      <w:tr w:rsidR="00304EC5">
        <w:tc>
          <w:tcPr>
            <w:tcW w:w="8011" w:type="dxa"/>
            <w:gridSpan w:val="3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1361" w:type="dxa"/>
            <w:tcBorders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 голосова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4EC5">
        <w:tc>
          <w:tcPr>
            <w:tcW w:w="8011" w:type="dxa"/>
            <w:gridSpan w:val="3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>
        <w:tc>
          <w:tcPr>
            <w:tcW w:w="1361" w:type="dxa"/>
            <w:tcBorders>
              <w:right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340"/>
        <w:gridCol w:w="2000"/>
        <w:gridCol w:w="878"/>
        <w:gridCol w:w="3650"/>
        <w:gridCol w:w="541"/>
      </w:tblGrid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щего собрания собственников помещений в многоквартирном доме собственниками помещений приняты следующие решения:</w:t>
            </w:r>
          </w:p>
          <w:p w:rsidR="00304EC5" w:rsidRDefault="00E8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Избрать председателем общего собрания: собственника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, (Ф.И.О.) _____________________________, секретарем: собственника по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, (Ф.И.О.) ____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82E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проведение работ по ямочному ремонту асфальтобетонного покрытия придомовой территории многоквартирного дома в ____ г. без использования денежных средств собственников помещений дома</w:t>
            </w:r>
            <w:r w:rsidR="00E82E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EC5" w:rsidRDefault="00304EC5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479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</w:t>
            </w:r>
          </w:p>
        </w:tc>
      </w:tr>
      <w:tr w:rsidR="00304EC5">
        <w:tc>
          <w:tcPr>
            <w:tcW w:w="8489" w:type="dxa"/>
            <w:gridSpan w:val="5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04EC5" w:rsidRDefault="00F4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479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место (адрес) 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й документов общего собрания собственников помещений многоквартирного д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</w:tr>
      <w:tr w:rsidR="00304EC5">
        <w:tc>
          <w:tcPr>
            <w:tcW w:w="8489" w:type="dxa"/>
            <w:gridSpan w:val="5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04EC5" w:rsidRDefault="00F4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 на общем собрании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</w:tc>
      </w:tr>
      <w:tr w:rsidR="00304EC5">
        <w:tc>
          <w:tcPr>
            <w:tcW w:w="1621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304EC5" w:rsidRDefault="00F479B3" w:rsidP="00F4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го собрания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</w:tc>
      </w:tr>
      <w:tr w:rsidR="00304EC5">
        <w:tc>
          <w:tcPr>
            <w:tcW w:w="1621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304EC5" w:rsidRDefault="00F479B3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голосов провели:</w:t>
            </w:r>
          </w:p>
        </w:tc>
      </w:tr>
      <w:tr w:rsidR="00304EC5">
        <w:tc>
          <w:tcPr>
            <w:tcW w:w="1621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304EC5" w:rsidRDefault="00F479B3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</w:t>
            </w:r>
          </w:p>
        </w:tc>
      </w:tr>
      <w:tr w:rsidR="00304EC5"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304EC5" w:rsidRDefault="00F479B3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общего собрания</w:t>
            </w:r>
          </w:p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</w:tc>
      </w:tr>
      <w:tr w:rsidR="00304EC5">
        <w:tc>
          <w:tcPr>
            <w:tcW w:w="1621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</w:tcPr>
          <w:p w:rsidR="00304EC5" w:rsidRDefault="00F479B3" w:rsidP="00F4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4EC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ода</w:t>
            </w:r>
          </w:p>
        </w:tc>
      </w:tr>
      <w:tr w:rsidR="00304EC5">
        <w:tc>
          <w:tcPr>
            <w:tcW w:w="9030" w:type="dxa"/>
            <w:gridSpan w:val="6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если принято решение об отклонении кандидатур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      </w:r>
          </w:p>
        </w:tc>
      </w:tr>
    </w:tbl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45"/>
      <w:bookmarkEnd w:id="8"/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74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FD038A" w:rsidRDefault="00FD038A" w:rsidP="00304EC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FD038A">
        <w:rPr>
          <w:rFonts w:ascii="Times New Roman" w:hAnsi="Times New Roman" w:cs="Times New Roman"/>
        </w:rPr>
        <w:t>Дефектная ведомость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объемов и видов работ по ямочному ремонту дворовых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  проездов, расположенных на дворовой территории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         многоквартирного дома по адресу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г. Мурманск, ____________________________________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Комиссия в составе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-  представитель заинтересованного лица (не менее двух представителей),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__________________________________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(наименование  юридического  лица/индивидуального предпринимателя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_____________________________________________________,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         (должность, Ф.И.О. представителя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_____________________________________________________,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         (должность, Ф.И.О. представителя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роизвела     осмотр    технического    состояния    дворовой    территории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многоквартирного дома по адресу: ______________________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и установила следующее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1. Общая площадь асфальтобетонного покрытия дворового проезда - ___ м</w:t>
      </w:r>
      <w:proofErr w:type="gramStart"/>
      <w:r w:rsidRPr="00FD038A">
        <w:rPr>
          <w:rFonts w:ascii="Times New Roman" w:hAnsi="Times New Roman" w:cs="Times New Roman"/>
        </w:rPr>
        <w:t>2</w:t>
      </w:r>
      <w:proofErr w:type="gramEnd"/>
      <w:r w:rsidRPr="00FD038A">
        <w:rPr>
          <w:rFonts w:ascii="Times New Roman" w:hAnsi="Times New Roman" w:cs="Times New Roman"/>
        </w:rPr>
        <w:t>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2.     Необходим     ямочный    ремонт    асфальтобетонного    покрытия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__________________________________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        (указывается количество поврежденных участков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оврежденног</w:t>
      </w:r>
      <w:proofErr w:type="gramStart"/>
      <w:r w:rsidRPr="00FD038A">
        <w:rPr>
          <w:rFonts w:ascii="Times New Roman" w:hAnsi="Times New Roman" w:cs="Times New Roman"/>
        </w:rPr>
        <w:t>о(</w:t>
      </w:r>
      <w:proofErr w:type="spellStart"/>
      <w:proofErr w:type="gramEnd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 участка(</w:t>
      </w:r>
      <w:proofErr w:type="spellStart"/>
      <w:r w:rsidRPr="00FD038A">
        <w:rPr>
          <w:rFonts w:ascii="Times New Roman" w:hAnsi="Times New Roman" w:cs="Times New Roman"/>
        </w:rPr>
        <w:t>ов</w:t>
      </w:r>
      <w:proofErr w:type="spellEnd"/>
      <w:r w:rsidRPr="00FD038A">
        <w:rPr>
          <w:rFonts w:ascii="Times New Roman" w:hAnsi="Times New Roman" w:cs="Times New Roman"/>
        </w:rPr>
        <w:t>) дворового(</w:t>
      </w:r>
      <w:proofErr w:type="spellStart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проезда(</w:t>
      </w:r>
      <w:proofErr w:type="spellStart"/>
      <w:r w:rsidRPr="00FD038A">
        <w:rPr>
          <w:rFonts w:ascii="Times New Roman" w:hAnsi="Times New Roman" w:cs="Times New Roman"/>
        </w:rPr>
        <w:t>ов</w:t>
      </w:r>
      <w:proofErr w:type="spellEnd"/>
      <w:r w:rsidRPr="00FD038A">
        <w:rPr>
          <w:rFonts w:ascii="Times New Roman" w:hAnsi="Times New Roman" w:cs="Times New Roman"/>
        </w:rPr>
        <w:t>), указанного(</w:t>
      </w:r>
      <w:proofErr w:type="spellStart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на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рилагаемой схеме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3.  Общая  площадь   указанног</w:t>
      </w:r>
      <w:proofErr w:type="gramStart"/>
      <w:r w:rsidRPr="00FD038A">
        <w:rPr>
          <w:rFonts w:ascii="Times New Roman" w:hAnsi="Times New Roman" w:cs="Times New Roman"/>
        </w:rPr>
        <w:t>о(</w:t>
      </w:r>
      <w:proofErr w:type="spellStart"/>
      <w:proofErr w:type="gramEnd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 на  плане   (кадастровом  паспорте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дворовой территории) ______ поврежденног</w:t>
      </w:r>
      <w:proofErr w:type="gramStart"/>
      <w:r w:rsidRPr="00FD038A">
        <w:rPr>
          <w:rFonts w:ascii="Times New Roman" w:hAnsi="Times New Roman" w:cs="Times New Roman"/>
        </w:rPr>
        <w:t>о(</w:t>
      </w:r>
      <w:proofErr w:type="spellStart"/>
      <w:proofErr w:type="gramEnd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участка(</w:t>
      </w:r>
      <w:proofErr w:type="spellStart"/>
      <w:r w:rsidRPr="00FD038A">
        <w:rPr>
          <w:rFonts w:ascii="Times New Roman" w:hAnsi="Times New Roman" w:cs="Times New Roman"/>
        </w:rPr>
        <w:t>ов</w:t>
      </w:r>
      <w:proofErr w:type="spellEnd"/>
      <w:r w:rsidRPr="00FD038A">
        <w:rPr>
          <w:rFonts w:ascii="Times New Roman" w:hAnsi="Times New Roman" w:cs="Times New Roman"/>
        </w:rPr>
        <w:t>) асфальтобетонного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окрытия дворовог</w:t>
      </w:r>
      <w:proofErr w:type="gramStart"/>
      <w:r w:rsidRPr="00FD038A">
        <w:rPr>
          <w:rFonts w:ascii="Times New Roman" w:hAnsi="Times New Roman" w:cs="Times New Roman"/>
        </w:rPr>
        <w:t>о(</w:t>
      </w:r>
      <w:proofErr w:type="spellStart"/>
      <w:proofErr w:type="gramEnd"/>
      <w:r w:rsidRPr="00FD038A">
        <w:rPr>
          <w:rFonts w:ascii="Times New Roman" w:hAnsi="Times New Roman" w:cs="Times New Roman"/>
        </w:rPr>
        <w:t>ых</w:t>
      </w:r>
      <w:proofErr w:type="spellEnd"/>
      <w:r w:rsidRPr="00FD038A">
        <w:rPr>
          <w:rFonts w:ascii="Times New Roman" w:hAnsi="Times New Roman" w:cs="Times New Roman"/>
        </w:rPr>
        <w:t>) проезда(</w:t>
      </w:r>
      <w:proofErr w:type="spellStart"/>
      <w:r w:rsidRPr="00FD038A">
        <w:rPr>
          <w:rFonts w:ascii="Times New Roman" w:hAnsi="Times New Roman" w:cs="Times New Roman"/>
        </w:rPr>
        <w:t>ов</w:t>
      </w:r>
      <w:proofErr w:type="spellEnd"/>
      <w:r w:rsidRPr="00FD038A">
        <w:rPr>
          <w:rFonts w:ascii="Times New Roman" w:hAnsi="Times New Roman" w:cs="Times New Roman"/>
        </w:rPr>
        <w:t>) составляет м2, что составляет _____ % от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общей площади асфальтобетонного покрытия дворового проезда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Примечание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1.  Копия плана придомового земельного участка из технического паспорта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FD038A">
        <w:rPr>
          <w:rFonts w:ascii="Times New Roman" w:hAnsi="Times New Roman" w:cs="Times New Roman"/>
        </w:rPr>
        <w:lastRenderedPageBreak/>
        <w:t>многоквартирного  дома  (при  отсутствии  -  кадастровый  паспорт  дворовой</w:t>
      </w:r>
      <w:proofErr w:type="gramEnd"/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территории),  на  </w:t>
      </w:r>
      <w:proofErr w:type="gramStart"/>
      <w:r w:rsidRPr="00FD038A">
        <w:rPr>
          <w:rFonts w:ascii="Times New Roman" w:hAnsi="Times New Roman" w:cs="Times New Roman"/>
        </w:rPr>
        <w:t>котором</w:t>
      </w:r>
      <w:proofErr w:type="gramEnd"/>
      <w:r w:rsidRPr="00FD038A">
        <w:rPr>
          <w:rFonts w:ascii="Times New Roman" w:hAnsi="Times New Roman" w:cs="Times New Roman"/>
        </w:rPr>
        <w:t xml:space="preserve">  с  привязкой к местности, позволяющей определить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расположение    поврежденного    участка   дворового   проезда,   </w:t>
      </w:r>
      <w:proofErr w:type="gramStart"/>
      <w:r w:rsidRPr="00FD038A">
        <w:rPr>
          <w:rFonts w:ascii="Times New Roman" w:hAnsi="Times New Roman" w:cs="Times New Roman"/>
        </w:rPr>
        <w:t>нанесены</w:t>
      </w:r>
      <w:proofErr w:type="gramEnd"/>
      <w:r w:rsidRPr="00FD038A">
        <w:rPr>
          <w:rFonts w:ascii="Times New Roman" w:hAnsi="Times New Roman" w:cs="Times New Roman"/>
        </w:rPr>
        <w:t>,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ронумерованы  поврежденные  участки  асфальтобетонного  покрытия дворового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проезда, в отношении которых планируется выполнение мероприятий по </w:t>
      </w:r>
      <w:proofErr w:type="gramStart"/>
      <w:r w:rsidRPr="00FD038A">
        <w:rPr>
          <w:rFonts w:ascii="Times New Roman" w:hAnsi="Times New Roman" w:cs="Times New Roman"/>
        </w:rPr>
        <w:t>ямочному</w:t>
      </w:r>
      <w:proofErr w:type="gramEnd"/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ремонту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2.   Фотоматериалы,   фиксирующие   каждый   из  поврежденных  участков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асфальтобетонного   покрытия   дворовых   проездов,   в  отношении  которых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ланируется выполнение мероприятий по ямочному ремонту.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одписи членов комиссии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           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(подпись)                       (Ф.И.О.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           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(подпись)                       (Ф.И.О.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Представители заинтересованного лица: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           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(подпись)                       (Ф.И.О.)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>_____________________           ____________________</w:t>
      </w:r>
    </w:p>
    <w:p w:rsidR="00304EC5" w:rsidRPr="00FD038A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D038A">
        <w:rPr>
          <w:rFonts w:ascii="Times New Roman" w:hAnsi="Times New Roman" w:cs="Times New Roman"/>
        </w:rPr>
        <w:t xml:space="preserve">      (подпись)                       (Ф.И.О.)</w:t>
      </w:r>
    </w:p>
    <w:p w:rsidR="00BF09B9" w:rsidRDefault="00BF09B9"/>
    <w:sectPr w:rsidR="00BF09B9" w:rsidSect="00BF09B9">
      <w:pgSz w:w="11905" w:h="16838"/>
      <w:pgMar w:top="1134" w:right="567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C5"/>
    <w:rsid w:val="000362EC"/>
    <w:rsid w:val="00044C94"/>
    <w:rsid w:val="0005471C"/>
    <w:rsid w:val="0015238D"/>
    <w:rsid w:val="001A21BB"/>
    <w:rsid w:val="002323D2"/>
    <w:rsid w:val="002678BD"/>
    <w:rsid w:val="00287422"/>
    <w:rsid w:val="002A395F"/>
    <w:rsid w:val="002B7481"/>
    <w:rsid w:val="002D55F6"/>
    <w:rsid w:val="002E3F02"/>
    <w:rsid w:val="00304EC5"/>
    <w:rsid w:val="00307F17"/>
    <w:rsid w:val="00320196"/>
    <w:rsid w:val="00371109"/>
    <w:rsid w:val="00390C59"/>
    <w:rsid w:val="0039293C"/>
    <w:rsid w:val="003A638B"/>
    <w:rsid w:val="003E1FD1"/>
    <w:rsid w:val="0042745E"/>
    <w:rsid w:val="00436352"/>
    <w:rsid w:val="0044556D"/>
    <w:rsid w:val="00461B69"/>
    <w:rsid w:val="0048089B"/>
    <w:rsid w:val="00491846"/>
    <w:rsid w:val="00506CBC"/>
    <w:rsid w:val="005E18C0"/>
    <w:rsid w:val="00660CE2"/>
    <w:rsid w:val="006644B8"/>
    <w:rsid w:val="006862AB"/>
    <w:rsid w:val="006A4AF6"/>
    <w:rsid w:val="006B0894"/>
    <w:rsid w:val="00710F86"/>
    <w:rsid w:val="00777897"/>
    <w:rsid w:val="007A11F1"/>
    <w:rsid w:val="007F0C63"/>
    <w:rsid w:val="00801AEA"/>
    <w:rsid w:val="00834C06"/>
    <w:rsid w:val="00835CAF"/>
    <w:rsid w:val="00847658"/>
    <w:rsid w:val="008658EF"/>
    <w:rsid w:val="00870B7A"/>
    <w:rsid w:val="0087540F"/>
    <w:rsid w:val="008C28A0"/>
    <w:rsid w:val="008F65BE"/>
    <w:rsid w:val="008F6EA7"/>
    <w:rsid w:val="00976B5B"/>
    <w:rsid w:val="009A2D51"/>
    <w:rsid w:val="009E1A4C"/>
    <w:rsid w:val="009E5FD2"/>
    <w:rsid w:val="00A10B54"/>
    <w:rsid w:val="00A123DB"/>
    <w:rsid w:val="00A43703"/>
    <w:rsid w:val="00AA3B5F"/>
    <w:rsid w:val="00AE7398"/>
    <w:rsid w:val="00AF0419"/>
    <w:rsid w:val="00AF39B7"/>
    <w:rsid w:val="00AF4040"/>
    <w:rsid w:val="00B25DA6"/>
    <w:rsid w:val="00B51CBA"/>
    <w:rsid w:val="00B8335F"/>
    <w:rsid w:val="00B859F4"/>
    <w:rsid w:val="00BF09B9"/>
    <w:rsid w:val="00C37827"/>
    <w:rsid w:val="00C54A7A"/>
    <w:rsid w:val="00C87D3F"/>
    <w:rsid w:val="00C90EFF"/>
    <w:rsid w:val="00CC476A"/>
    <w:rsid w:val="00D2177B"/>
    <w:rsid w:val="00D47272"/>
    <w:rsid w:val="00D47793"/>
    <w:rsid w:val="00D755E4"/>
    <w:rsid w:val="00DE7F48"/>
    <w:rsid w:val="00E36C2A"/>
    <w:rsid w:val="00E82EB7"/>
    <w:rsid w:val="00E865BB"/>
    <w:rsid w:val="00E9771B"/>
    <w:rsid w:val="00EA0646"/>
    <w:rsid w:val="00EB2009"/>
    <w:rsid w:val="00EB518D"/>
    <w:rsid w:val="00EC3C01"/>
    <w:rsid w:val="00F479B3"/>
    <w:rsid w:val="00F714C2"/>
    <w:rsid w:val="00FA2397"/>
    <w:rsid w:val="00FA3D18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6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6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10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6787&amp;dst=10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787&amp;dst=9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787&amp;dst=10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&amp;dst=101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1BE-3E45-4687-8B8A-2A51F296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 Оксана Ивановна</dc:creator>
  <cp:lastModifiedBy>Вилкова Оксана Ивановна</cp:lastModifiedBy>
  <cp:revision>56</cp:revision>
  <cp:lastPrinted>2025-01-20T12:46:00Z</cp:lastPrinted>
  <dcterms:created xsi:type="dcterms:W3CDTF">2025-01-17T12:36:00Z</dcterms:created>
  <dcterms:modified xsi:type="dcterms:W3CDTF">2025-01-23T11:28:00Z</dcterms:modified>
</cp:coreProperties>
</file>